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BC83" w14:textId="77777777" w:rsidR="00A75824" w:rsidRPr="00CC1E27" w:rsidRDefault="00DD4F8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CC1E27">
        <w:rPr>
          <w:rFonts w:cs="Arial"/>
          <w:b/>
          <w:sz w:val="28"/>
          <w:szCs w:val="28"/>
          <w:lang w:val="es-ES"/>
        </w:rPr>
        <w:t>ANEXO IV-B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CC1E27" w14:paraId="225355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B0BE22" w14:textId="77777777" w:rsidR="00CC1E27" w:rsidRPr="00CC1E27" w:rsidRDefault="00CC1E27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67B28AB" w14:textId="24DE3DC0" w:rsidR="00743142" w:rsidRPr="00CC1E27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DEL AGENTE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>BENEFICIARIO</w:t>
            </w:r>
          </w:p>
          <w:p w14:paraId="7DD40DF2" w14:textId="77777777" w:rsidR="00D62318" w:rsidRPr="00CC1E27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4B27F759" w14:textId="77777777" w:rsidR="00A75824" w:rsidRPr="00CC1E27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748E3AD" w14:textId="4B353451" w:rsidR="00376A7D" w:rsidRPr="00CC1E27" w:rsidRDefault="003E3AF1" w:rsidP="009F52D6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CC1E27">
              <w:rPr>
                <w:rFonts w:cs="Arial"/>
                <w:sz w:val="24"/>
                <w:szCs w:val="24"/>
                <w:lang w:val="es-ES"/>
              </w:rPr>
              <w:t xml:space="preserve">. Convocatoria </w:t>
            </w:r>
            <w:r w:rsidR="009F52D6" w:rsidRPr="00CC1E27">
              <w:rPr>
                <w:rFonts w:cs="Arial"/>
                <w:sz w:val="24"/>
                <w:szCs w:val="24"/>
                <w:lang w:val="es-ES"/>
              </w:rPr>
              <w:t>202</w:t>
            </w:r>
            <w:r w:rsidR="009F52D6">
              <w:rPr>
                <w:rFonts w:cs="Arial"/>
                <w:sz w:val="24"/>
                <w:szCs w:val="24"/>
                <w:lang w:val="es-ES"/>
              </w:rPr>
              <w:t>2</w:t>
            </w:r>
          </w:p>
        </w:tc>
      </w:tr>
    </w:tbl>
    <w:p w14:paraId="7207515A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CC1E27" w14:paraId="7487DA1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DC8DF2F" w14:textId="77777777" w:rsidR="00DD4F84" w:rsidRPr="00CC1E27" w:rsidRDefault="00DD4F84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Código de Expedie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E26E0B8" w14:textId="77777777" w:rsidR="00DD4F84" w:rsidRPr="00CC1E27" w:rsidRDefault="00DD4F84" w:rsidP="00B6711B">
            <w:pPr>
              <w:rPr>
                <w:rFonts w:cs="Arial"/>
                <w:szCs w:val="22"/>
                <w:lang w:val="es-ES"/>
              </w:rPr>
            </w:pPr>
            <w:bookmarkStart w:id="0" w:name="_GoBack"/>
            <w:bookmarkEnd w:id="0"/>
          </w:p>
        </w:tc>
      </w:tr>
      <w:tr w:rsidR="00D62318" w:rsidRPr="00CC1E27" w14:paraId="6B58E72F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AC6B019" w14:textId="77777777" w:rsidR="00D62318" w:rsidRPr="00CC1E27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Tí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tul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35E7FC7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4475483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A9D382" w14:textId="3E1D860A" w:rsidR="00D62318" w:rsidRPr="00CC1E27" w:rsidRDefault="00BD0AD4" w:rsidP="00270C57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 xml:space="preserve">gente </w:t>
            </w:r>
            <w:r w:rsidR="00270C57">
              <w:rPr>
                <w:rFonts w:cs="Arial"/>
                <w:b/>
                <w:szCs w:val="22"/>
                <w:lang w:val="es-ES"/>
              </w:rPr>
              <w:t>b</w:t>
            </w:r>
            <w:r w:rsidR="00270C57" w:rsidRPr="00CC1E27">
              <w:rPr>
                <w:rFonts w:cs="Arial"/>
                <w:b/>
                <w:szCs w:val="22"/>
                <w:lang w:val="es-ES"/>
              </w:rPr>
              <w:t>eneficiario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A240F8C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2608ECB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2D52E4A7" w14:textId="77777777" w:rsidR="00216753" w:rsidRPr="00CC1E27" w:rsidRDefault="00DD4F84" w:rsidP="00CC1E27">
      <w:pPr>
        <w:spacing w:after="120"/>
        <w:ind w:firstLine="142"/>
        <w:rPr>
          <w:rFonts w:cs="Calibri"/>
          <w:b/>
          <w:bCs/>
          <w:color w:val="000000"/>
          <w:sz w:val="22"/>
          <w:szCs w:val="22"/>
          <w:lang w:val="es-ES" w:eastAsia="es-ES"/>
        </w:rPr>
      </w:pPr>
      <w:r w:rsidRPr="00CC1E27">
        <w:rPr>
          <w:rFonts w:cs="Calibri"/>
          <w:b/>
          <w:bCs/>
          <w:color w:val="000000"/>
          <w:sz w:val="22"/>
          <w:szCs w:val="22"/>
          <w:lang w:val="es-ES" w:eastAsia="es-ES"/>
        </w:rPr>
        <w:t>Presupuesto concedido y presupuesto justificado</w:t>
      </w:r>
    </w:p>
    <w:bookmarkStart w:id="1" w:name="_MON_1642243066"/>
    <w:bookmarkEnd w:id="1"/>
    <w:p w14:paraId="601AAB84" w14:textId="119F415A" w:rsidR="00D60BD5" w:rsidRPr="00CC1E27" w:rsidRDefault="00201F69" w:rsidP="0074577A">
      <w:pPr>
        <w:spacing w:after="120"/>
        <w:ind w:left="142"/>
        <w:rPr>
          <w:rFonts w:cs="Arial"/>
          <w:szCs w:val="22"/>
          <w:lang w:val="es-ES"/>
        </w:rPr>
      </w:pPr>
      <w:r w:rsidRPr="00CC1E27">
        <w:rPr>
          <w:rFonts w:cs="Arial"/>
          <w:szCs w:val="22"/>
          <w:lang w:val="es-ES"/>
        </w:rPr>
        <w:object w:dxaOrig="9598" w:dyaOrig="5720" w14:anchorId="72348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4.25pt" o:ole="">
            <v:imagedata r:id="rId8" o:title=""/>
          </v:shape>
          <o:OLEObject Type="Embed" ProgID="Excel.Sheet.12" ShapeID="_x0000_i1025" DrawAspect="Content" ObjectID="_1704104401" r:id="rId9"/>
        </w:object>
      </w:r>
    </w:p>
    <w:p w14:paraId="7A32C06A" w14:textId="77777777" w:rsidR="0074577A" w:rsidRPr="00CC1E27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80C9E11" w14:textId="77777777" w:rsidR="00216753" w:rsidRPr="00CC1E27" w:rsidRDefault="00216753" w:rsidP="00CC1E27">
      <w:pPr>
        <w:spacing w:after="120"/>
        <w:ind w:left="142"/>
        <w:rPr>
          <w:rFonts w:cs="Arial"/>
          <w:b/>
          <w:bCs/>
          <w:sz w:val="22"/>
          <w:szCs w:val="22"/>
          <w:lang w:val="es-ES" w:eastAsia="es-ES"/>
        </w:rPr>
      </w:pPr>
      <w:r w:rsidRPr="00CC1E27">
        <w:rPr>
          <w:rFonts w:cs="Arial"/>
          <w:b/>
          <w:bCs/>
          <w:sz w:val="22"/>
          <w:szCs w:val="22"/>
          <w:lang w:val="es-ES" w:eastAsia="es-ES"/>
        </w:rPr>
        <w:t>Firmado: Persona representante legal del Agente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CC1E27" w14:paraId="3A9FE66C" w14:textId="77777777" w:rsidTr="00CC1E27">
        <w:trPr>
          <w:trHeight w:val="1057"/>
        </w:trPr>
        <w:tc>
          <w:tcPr>
            <w:tcW w:w="8505" w:type="dxa"/>
          </w:tcPr>
          <w:p w14:paraId="6718B9E1" w14:textId="77777777" w:rsidR="00216753" w:rsidRPr="00CC1E27" w:rsidRDefault="00216753" w:rsidP="00CC1E27">
            <w:pPr>
              <w:ind w:firstLine="29"/>
            </w:pPr>
          </w:p>
        </w:tc>
      </w:tr>
    </w:tbl>
    <w:p w14:paraId="2357967A" w14:textId="77777777" w:rsidR="008829C9" w:rsidRPr="00CC1E27" w:rsidRDefault="008829C9" w:rsidP="00216753">
      <w:pPr>
        <w:rPr>
          <w:i/>
        </w:rPr>
      </w:pPr>
    </w:p>
    <w:sectPr w:rsidR="008829C9" w:rsidRPr="00CC1E27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D1D2" w14:textId="77777777" w:rsidR="00545F0C" w:rsidRDefault="00545F0C" w:rsidP="004821D6">
      <w:r>
        <w:separator/>
      </w:r>
    </w:p>
  </w:endnote>
  <w:endnote w:type="continuationSeparator" w:id="0">
    <w:p w14:paraId="3F114426" w14:textId="77777777" w:rsidR="00545F0C" w:rsidRDefault="00545F0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769EFA1" w14:textId="5957F4F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B716C" w:rsidRPr="001B716C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361AE65B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209E" w14:textId="77777777" w:rsidR="00545F0C" w:rsidRDefault="00545F0C" w:rsidP="004821D6">
      <w:r>
        <w:separator/>
      </w:r>
    </w:p>
  </w:footnote>
  <w:footnote w:type="continuationSeparator" w:id="0">
    <w:p w14:paraId="2A8457AB" w14:textId="77777777" w:rsidR="00545F0C" w:rsidRDefault="00545F0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16C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1F69"/>
    <w:rsid w:val="00205E96"/>
    <w:rsid w:val="002109C2"/>
    <w:rsid w:val="00212AA0"/>
    <w:rsid w:val="00214460"/>
    <w:rsid w:val="00216753"/>
    <w:rsid w:val="0023747F"/>
    <w:rsid w:val="002421DB"/>
    <w:rsid w:val="0025574C"/>
    <w:rsid w:val="00270C57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90A"/>
    <w:rsid w:val="00503B8E"/>
    <w:rsid w:val="00545F0C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157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9F52D6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0AD4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4F8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9DDE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F72BB76BFA5CAF4C943D47865FDC9D6C" ma:contentTypeVersion="13" ma:contentTypeDescription="Sortu dokumentu berri bat." ma:contentTypeScope="" ma:versionID="8a828b4277cd9176739043a5aace6477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0c483d5604bdaccf607f9420b42732d7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E3311-044A-42D3-89AD-4FD441607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AD0FB-E53C-4D62-924D-08FD72C8878F}"/>
</file>

<file path=customXml/itemProps3.xml><?xml version="1.0" encoding="utf-8"?>
<ds:datastoreItem xmlns:ds="http://schemas.openxmlformats.org/officeDocument/2006/customXml" ds:itemID="{F44478B3-E421-4500-8A18-3F8DB032FB0E}"/>
</file>

<file path=customXml/itemProps4.xml><?xml version="1.0" encoding="utf-8"?>
<ds:datastoreItem xmlns:ds="http://schemas.openxmlformats.org/officeDocument/2006/customXml" ds:itemID="{459B3DC2-841A-4606-A8BB-205BC06C9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5</cp:revision>
  <cp:lastPrinted>2020-02-04T09:43:00Z</cp:lastPrinted>
  <dcterms:created xsi:type="dcterms:W3CDTF">2021-02-25T09:39:00Z</dcterms:created>
  <dcterms:modified xsi:type="dcterms:W3CDTF">2022-01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</Properties>
</file>